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28" w:rsidRDefault="00321F28" w:rsidP="00F7593F">
      <w:pPr>
        <w:pStyle w:val="11"/>
        <w:ind w:firstLine="0"/>
        <w:jc w:val="center"/>
        <w:rPr>
          <w:rFonts w:eastAsia="MS Mincho"/>
          <w:b/>
          <w:color w:val="000000"/>
          <w:sz w:val="27"/>
          <w:szCs w:val="27"/>
        </w:rPr>
      </w:pPr>
      <w:bookmarkStart w:id="0" w:name="_Toc515863120"/>
      <w:r>
        <w:rPr>
          <w:rFonts w:eastAsia="MS Mincho"/>
          <w:b/>
          <w:color w:val="000000"/>
          <w:sz w:val="27"/>
          <w:szCs w:val="27"/>
        </w:rPr>
        <w:t>ИЗМЕНЕНИЯ</w:t>
      </w:r>
    </w:p>
    <w:p w:rsidR="00F7593F" w:rsidRPr="005D0934" w:rsidRDefault="00F7593F" w:rsidP="00F7593F">
      <w:pPr>
        <w:pStyle w:val="11"/>
        <w:ind w:firstLine="0"/>
        <w:jc w:val="center"/>
        <w:rPr>
          <w:rFonts w:eastAsia="MS Mincho"/>
          <w:b/>
          <w:color w:val="000000"/>
          <w:sz w:val="27"/>
          <w:szCs w:val="27"/>
        </w:rPr>
      </w:pPr>
      <w:r w:rsidRPr="005D0934">
        <w:rPr>
          <w:rFonts w:eastAsia="MS Mincho"/>
          <w:b/>
          <w:color w:val="000000"/>
          <w:sz w:val="27"/>
          <w:szCs w:val="27"/>
        </w:rPr>
        <w:t>Извещени</w:t>
      </w:r>
      <w:r w:rsidR="00321F28">
        <w:rPr>
          <w:rFonts w:eastAsia="MS Mincho"/>
          <w:b/>
          <w:color w:val="000000"/>
          <w:sz w:val="27"/>
          <w:szCs w:val="27"/>
        </w:rPr>
        <w:t>я</w:t>
      </w:r>
      <w:r w:rsidRPr="005D0934">
        <w:rPr>
          <w:rFonts w:eastAsia="MS Mincho"/>
          <w:b/>
          <w:color w:val="000000"/>
          <w:sz w:val="27"/>
          <w:szCs w:val="27"/>
        </w:rPr>
        <w:t xml:space="preserve"> о проведении</w:t>
      </w:r>
    </w:p>
    <w:p w:rsidR="00F7593F" w:rsidRPr="005D0934" w:rsidRDefault="00F7593F" w:rsidP="00F7593F">
      <w:pPr>
        <w:jc w:val="center"/>
        <w:rPr>
          <w:b/>
          <w:color w:val="000000"/>
          <w:sz w:val="27"/>
          <w:szCs w:val="27"/>
        </w:rPr>
      </w:pPr>
      <w:r w:rsidRPr="005D0934">
        <w:rPr>
          <w:b/>
          <w:bCs/>
          <w:color w:val="000000"/>
          <w:sz w:val="27"/>
          <w:szCs w:val="27"/>
        </w:rPr>
        <w:t xml:space="preserve">открытого аукциона в электронной форме № </w:t>
      </w:r>
      <w:r w:rsidRPr="005D0934">
        <w:rPr>
          <w:b/>
          <w:color w:val="000000"/>
          <w:sz w:val="27"/>
          <w:szCs w:val="27"/>
        </w:rPr>
        <w:t xml:space="preserve">11/ОА-СМП-СКППК/21 </w:t>
      </w:r>
      <w:r w:rsidRPr="005D0934">
        <w:rPr>
          <w:rFonts w:eastAsia="MS Mincho"/>
          <w:b/>
          <w:color w:val="000000"/>
          <w:sz w:val="27"/>
          <w:szCs w:val="27"/>
        </w:rPr>
        <w:t>на право заключения договора</w:t>
      </w:r>
      <w:r w:rsidRPr="005D0934">
        <w:rPr>
          <w:b/>
          <w:bCs/>
          <w:color w:val="000000"/>
          <w:sz w:val="27"/>
          <w:szCs w:val="27"/>
        </w:rPr>
        <w:t xml:space="preserve"> оказания услуг </w:t>
      </w:r>
      <w:r w:rsidRPr="005D0934">
        <w:rPr>
          <w:b/>
          <w:color w:val="000000"/>
          <w:sz w:val="27"/>
          <w:szCs w:val="27"/>
        </w:rPr>
        <w:t xml:space="preserve">аренды недвижимого имущества (г. Ростов-на-Дону) 2021-2022гг </w:t>
      </w:r>
      <w:r w:rsidRPr="005D0934">
        <w:rPr>
          <w:b/>
          <w:bCs/>
          <w:i/>
          <w:color w:val="000000"/>
          <w:sz w:val="27"/>
          <w:szCs w:val="27"/>
        </w:rPr>
        <w:t xml:space="preserve"> </w:t>
      </w:r>
      <w:r w:rsidRPr="005D0934">
        <w:rPr>
          <w:b/>
          <w:bCs/>
          <w:color w:val="000000"/>
          <w:sz w:val="27"/>
          <w:szCs w:val="27"/>
        </w:rPr>
        <w:t>участниками которого могут быть только субъекты малого и среднего предпринимательства</w:t>
      </w:r>
    </w:p>
    <w:p w:rsidR="006D7D15" w:rsidRPr="005D0934" w:rsidRDefault="006D7D15" w:rsidP="006D7D15">
      <w:pPr>
        <w:pStyle w:val="11"/>
        <w:ind w:left="6237" w:firstLine="0"/>
        <w:rPr>
          <w:rFonts w:eastAsia="MS Mincho"/>
          <w:color w:val="000000"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9211F3" w:rsidRDefault="006D7D1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Условия </w:t>
            </w:r>
            <w:r w:rsidR="004752B5" w:rsidRPr="009211F3">
              <w:rPr>
                <w:b/>
                <w:bCs/>
                <w:color w:val="000000"/>
                <w:sz w:val="27"/>
                <w:szCs w:val="27"/>
              </w:rPr>
              <w:t xml:space="preserve">конкурентной 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>закупки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05509" w:rsidRPr="009211F3" w:rsidRDefault="00005509" w:rsidP="00005509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211F3">
              <w:rPr>
                <w:bCs/>
                <w:color w:val="000000"/>
                <w:sz w:val="27"/>
                <w:szCs w:val="27"/>
              </w:rPr>
              <w:t>),</w:t>
            </w:r>
            <w:r w:rsidRPr="009211F3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а также на официальном сайте Заказчика 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www</w:t>
            </w:r>
            <w:r w:rsidRPr="009211F3">
              <w:rPr>
                <w:bCs/>
                <w:color w:val="000000"/>
                <w:sz w:val="27"/>
                <w:szCs w:val="27"/>
              </w:rPr>
              <w:t>.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skppk</w:t>
            </w:r>
            <w:r w:rsidRPr="009211F3">
              <w:rPr>
                <w:bCs/>
                <w:color w:val="000000"/>
                <w:sz w:val="27"/>
                <w:szCs w:val="27"/>
              </w:rPr>
              <w:t>.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ru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(далее – сайты) осуществляется </w:t>
            </w:r>
          </w:p>
          <w:p w:rsidR="006D7D15" w:rsidRPr="009211F3" w:rsidRDefault="00705547" w:rsidP="00C649F8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29» июля</w:t>
            </w:r>
            <w:r w:rsidR="00005509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C649F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05509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  <w:r w:rsidR="00005509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Способ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осуществления </w:t>
            </w:r>
            <w:r w:rsidRPr="009211F3">
              <w:rPr>
                <w:bCs/>
                <w:color w:val="000000"/>
                <w:sz w:val="27"/>
                <w:szCs w:val="27"/>
              </w:rPr>
              <w:t>закупки</w:t>
            </w:r>
          </w:p>
        </w:tc>
        <w:tc>
          <w:tcPr>
            <w:tcW w:w="6119" w:type="dxa"/>
          </w:tcPr>
          <w:p w:rsidR="006D7D15" w:rsidRPr="009211F3" w:rsidRDefault="00005509" w:rsidP="00005509">
            <w:pPr>
              <w:pStyle w:val="11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ткрытый аукцион среди субъектов малого и среднего предпринимательства в электронной форме № 11/ОА-СМП-СКППК/21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3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11F3" w:rsidRDefault="00AE7E41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4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Заказчик</w:t>
            </w:r>
          </w:p>
        </w:tc>
        <w:tc>
          <w:tcPr>
            <w:tcW w:w="6119" w:type="dxa"/>
          </w:tcPr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Заказчик</w:t>
            </w:r>
            <w:r w:rsidRPr="009211F3">
              <w:rPr>
                <w:bCs/>
                <w:color w:val="000000"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Место нахождения заказчика</w:t>
            </w:r>
            <w:r w:rsidRPr="009211F3">
              <w:rPr>
                <w:bCs/>
                <w:color w:val="000000"/>
                <w:sz w:val="27"/>
                <w:szCs w:val="27"/>
              </w:rPr>
              <w:t>: 344001, г. Ростов-на-Дону, ул. Депутатская, д. 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Почтовый адрес</w:t>
            </w:r>
            <w:r w:rsidRPr="009211F3">
              <w:rPr>
                <w:bCs/>
                <w:color w:val="000000"/>
                <w:sz w:val="27"/>
                <w:szCs w:val="27"/>
              </w:rPr>
              <w:t>: 344001, г. Ростов-на-Дону, ул. Депутатская, д. 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Адрес электронной почты</w:t>
            </w:r>
            <w:r w:rsidRPr="009211F3">
              <w:rPr>
                <w:bCs/>
                <w:color w:val="000000"/>
                <w:sz w:val="27"/>
                <w:szCs w:val="27"/>
              </w:rPr>
              <w:t>: info@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mail</w:t>
            </w:r>
            <w:r w:rsidRPr="009211F3">
              <w:rPr>
                <w:bCs/>
                <w:color w:val="000000"/>
                <w:sz w:val="27"/>
                <w:szCs w:val="27"/>
              </w:rPr>
              <w:t>.skppk.ru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Номер телефона</w:t>
            </w:r>
            <w:r w:rsidRPr="009211F3">
              <w:rPr>
                <w:bCs/>
                <w:color w:val="000000"/>
                <w:sz w:val="27"/>
                <w:szCs w:val="27"/>
              </w:rPr>
              <w:t>: (863) 238-30-63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Контактные данные: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Контактное лицо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9211F3">
              <w:rPr>
                <w:color w:val="000000"/>
                <w:sz w:val="27"/>
                <w:szCs w:val="27"/>
              </w:rPr>
              <w:t xml:space="preserve">, </w:t>
            </w:r>
            <w:r w:rsidRPr="009211F3">
              <w:rPr>
                <w:bCs/>
                <w:color w:val="000000"/>
                <w:sz w:val="27"/>
                <w:szCs w:val="27"/>
              </w:rPr>
              <w:t>Деханова Олеся Сергеевна.</w:t>
            </w:r>
          </w:p>
          <w:p w:rsidR="00D1354E" w:rsidRPr="009211F3" w:rsidRDefault="00D1354E" w:rsidP="00D1354E">
            <w:pPr>
              <w:pStyle w:val="af3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Адрес электронной почты</w:t>
            </w:r>
            <w:r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dekhanovaos</w:t>
            </w:r>
            <w:r w:rsidRPr="009211F3">
              <w:rPr>
                <w:color w:val="000000"/>
                <w:sz w:val="27"/>
                <w:szCs w:val="27"/>
              </w:rPr>
              <w:t>@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mail</w:t>
            </w:r>
            <w:r w:rsidRPr="009211F3">
              <w:rPr>
                <w:color w:val="000000"/>
                <w:sz w:val="27"/>
                <w:szCs w:val="27"/>
              </w:rPr>
              <w:t>.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skppk</w:t>
            </w:r>
            <w:r w:rsidRPr="009211F3">
              <w:rPr>
                <w:color w:val="000000"/>
                <w:sz w:val="27"/>
                <w:szCs w:val="27"/>
              </w:rPr>
              <w:t>.</w:t>
            </w:r>
            <w:r w:rsidRPr="009211F3">
              <w:rPr>
                <w:color w:val="000000"/>
                <w:sz w:val="27"/>
                <w:szCs w:val="27"/>
                <w:lang w:val="en-US"/>
              </w:rPr>
              <w:t>ru</w:t>
            </w:r>
          </w:p>
          <w:p w:rsidR="00D1354E" w:rsidRPr="009211F3" w:rsidRDefault="00D1354E" w:rsidP="00D1354E">
            <w:pPr>
              <w:pStyle w:val="12"/>
              <w:spacing w:after="0" w:line="240" w:lineRule="auto"/>
              <w:ind w:firstLine="0"/>
              <w:jc w:val="left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Номер телефона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8(863)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203-60-38</w:t>
            </w:r>
            <w:r w:rsidRPr="009211F3">
              <w:rPr>
                <w:bCs/>
                <w:color w:val="000000"/>
                <w:sz w:val="27"/>
                <w:szCs w:val="27"/>
              </w:rPr>
              <w:t>, доб, 1208.</w:t>
            </w:r>
          </w:p>
          <w:p w:rsidR="006D7D15" w:rsidRPr="009211F3" w:rsidRDefault="00D1354E" w:rsidP="00D1354E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факс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: 8 (863) </w:t>
            </w:r>
            <w:r w:rsidRPr="009211F3">
              <w:rPr>
                <w:bCs/>
                <w:color w:val="000000"/>
                <w:sz w:val="27"/>
                <w:szCs w:val="27"/>
                <w:lang w:val="en-US"/>
              </w:rPr>
              <w:t>203-60-21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5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 w:rsidP="00D1354E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заявок</w:t>
            </w:r>
          </w:p>
        </w:tc>
        <w:tc>
          <w:tcPr>
            <w:tcW w:w="6119" w:type="dxa"/>
          </w:tcPr>
          <w:p w:rsidR="00940D80" w:rsidRPr="009211F3" w:rsidRDefault="00926831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заявки может предоставляться в форме денежных средств</w:t>
            </w:r>
            <w:r w:rsidR="005A22FE" w:rsidRPr="009211F3">
              <w:rPr>
                <w:bCs/>
                <w:color w:val="000000"/>
                <w:sz w:val="27"/>
                <w:szCs w:val="27"/>
              </w:rPr>
              <w:t xml:space="preserve"> или банковской гарантии.</w:t>
            </w:r>
          </w:p>
          <w:p w:rsidR="000F4338" w:rsidRPr="009211F3" w:rsidRDefault="000F4338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D1354E" w:rsidRPr="009211F3" w:rsidRDefault="00D1354E" w:rsidP="00D1354E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Размер обеспечения </w:t>
            </w:r>
            <w:r w:rsidRPr="008C7E56">
              <w:rPr>
                <w:bCs/>
                <w:color w:val="000000"/>
                <w:sz w:val="27"/>
                <w:szCs w:val="27"/>
              </w:rPr>
              <w:t xml:space="preserve">заявки составляет 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2% (два процента)</w:t>
            </w:r>
            <w:r w:rsidRPr="008C7E56">
              <w:rPr>
                <w:bCs/>
                <w:color w:val="000000"/>
                <w:sz w:val="27"/>
                <w:szCs w:val="27"/>
              </w:rPr>
              <w:t xml:space="preserve">, что составляет: 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9 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334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="008C7E56">
              <w:rPr>
                <w:b/>
                <w:bCs/>
                <w:color w:val="000000"/>
                <w:sz w:val="27"/>
                <w:szCs w:val="27"/>
              </w:rPr>
              <w:t>0 (двести девятнадцать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 тысяч </w:t>
            </w:r>
            <w:r w:rsidR="008C7E56">
              <w:rPr>
                <w:b/>
                <w:bCs/>
                <w:color w:val="000000"/>
                <w:sz w:val="27"/>
                <w:szCs w:val="27"/>
              </w:rPr>
              <w:t>триста тридцать четыре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8C7E56" w:rsidRPr="008C7E56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Pr="008C7E56">
              <w:rPr>
                <w:b/>
                <w:bCs/>
                <w:color w:val="000000"/>
                <w:sz w:val="27"/>
                <w:szCs w:val="27"/>
              </w:rPr>
              <w:t>0 коп.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</w:p>
          <w:p w:rsidR="000F4338" w:rsidRPr="009211F3" w:rsidRDefault="000F4338" w:rsidP="00D1354E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D1354E" w:rsidRPr="009211F3" w:rsidRDefault="00D1354E" w:rsidP="000F433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пособы обеспечения заявки, требования к порядку предоставления обеспечения за</w:t>
            </w:r>
            <w:r w:rsidR="00705547">
              <w:rPr>
                <w:bCs/>
                <w:color w:val="000000"/>
                <w:sz w:val="27"/>
                <w:szCs w:val="27"/>
              </w:rPr>
              <w:t xml:space="preserve">явки установлены в пункте 3.15 </w:t>
            </w:r>
            <w:r w:rsidRPr="009211F3">
              <w:rPr>
                <w:bCs/>
                <w:color w:val="000000"/>
                <w:sz w:val="27"/>
                <w:szCs w:val="27"/>
              </w:rPr>
              <w:t>аукционной документации.</w:t>
            </w:r>
          </w:p>
          <w:p w:rsidR="000F4338" w:rsidRPr="009211F3" w:rsidRDefault="000F4338" w:rsidP="000F4338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D1354E" w:rsidRPr="009211F3" w:rsidRDefault="00D1354E" w:rsidP="000F4338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Денежные средства, внесенные на специальный банковский счет в качестве обеспечения заявок на участие в аукционе, в случаях, установленных пунктом 3.15.4 аукционной документации, </w:t>
            </w:r>
            <w:r w:rsidRPr="00E14DB0">
              <w:rPr>
                <w:b/>
                <w:bCs/>
                <w:color w:val="000000"/>
                <w:sz w:val="27"/>
                <w:szCs w:val="27"/>
              </w:rPr>
              <w:t>оператор перечисляет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на счет заказчика по следующим банковским реквизитам:</w:t>
            </w:r>
          </w:p>
          <w:p w:rsidR="006A3868" w:rsidRPr="009211F3" w:rsidRDefault="006A3868" w:rsidP="000F4338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D1354E" w:rsidRPr="009211F3" w:rsidRDefault="00D1354E" w:rsidP="00D1354E">
            <w:pPr>
              <w:tabs>
                <w:tab w:val="left" w:pos="8790"/>
              </w:tabs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Юридический адрес: 344001,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, ул. Депутатская, д. 3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Почтовый адрес: 344001, ул. Депутатская, д. 3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,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ГРН 1076162005864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ИНН/КПП 6162051289 / 616201001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ВЭД 49.31.11 ОКПО 80380519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АТО 60401364000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ТМО 60701000001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ОКОГУ 4210014 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ОКФС 43 ОКОПФ 12267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р/с 40702810652000001499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к/с 30101810600000000602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БИК 046015602</w:t>
            </w:r>
          </w:p>
          <w:p w:rsidR="00D1354E" w:rsidRPr="009211F3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ЮГО-ЗАПАДНЫЙ БАНК ПАО СБЕРБАНК </w:t>
            </w:r>
          </w:p>
          <w:p w:rsidR="00D1354E" w:rsidRDefault="00D1354E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Г. РОСТОВ-НА-ДОНУ</w:t>
            </w:r>
          </w:p>
          <w:p w:rsidR="00551923" w:rsidRPr="009211F3" w:rsidRDefault="00551923" w:rsidP="000F4338">
            <w:pPr>
              <w:ind w:left="232"/>
              <w:jc w:val="both"/>
              <w:rPr>
                <w:color w:val="000000"/>
                <w:sz w:val="27"/>
                <w:szCs w:val="27"/>
              </w:rPr>
            </w:pPr>
          </w:p>
          <w:p w:rsidR="006D7D15" w:rsidRPr="009211F3" w:rsidRDefault="00D1354E" w:rsidP="00D1354E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 xml:space="preserve">Назначение платежа: обеспечение заявки открытого аукциона среди субъектов малого и среднего предпринимательства в электронной форме «Аренда недвижимого имущества (г. Ростов-на-Дону)», </w:t>
            </w:r>
            <w:r w:rsidRPr="009211F3">
              <w:rPr>
                <w:bCs/>
                <w:color w:val="000000"/>
                <w:sz w:val="27"/>
                <w:szCs w:val="27"/>
              </w:rPr>
              <w:t>№11/ОА-СМП-СКППК/21</w:t>
            </w:r>
            <w:r w:rsidRPr="009211F3">
              <w:rPr>
                <w:color w:val="000000"/>
                <w:sz w:val="27"/>
                <w:szCs w:val="27"/>
              </w:rPr>
              <w:t>, ОКПО____________. Адрес: индекс ______, г.________, ул. _____________, д. __, стр. __. НДС не облагается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6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4752B5" w:rsidRPr="009211F3" w:rsidRDefault="006D7D15" w:rsidP="00CD008E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9211F3" w:rsidRDefault="006D7D15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Обеспечение </w:t>
            </w:r>
            <w:r w:rsidR="00924DAF" w:rsidRPr="009211F3">
              <w:rPr>
                <w:bCs/>
                <w:color w:val="000000"/>
                <w:sz w:val="27"/>
                <w:szCs w:val="27"/>
              </w:rPr>
              <w:t>исполнения договора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не предусмотрено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7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редмет закупки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>/договора</w:t>
            </w:r>
          </w:p>
        </w:tc>
        <w:tc>
          <w:tcPr>
            <w:tcW w:w="6119" w:type="dxa"/>
          </w:tcPr>
          <w:p w:rsidR="00176CC5" w:rsidRPr="009211F3" w:rsidRDefault="00176CC5" w:rsidP="00176CC5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9211F3">
              <w:rPr>
                <w:b/>
                <w:color w:val="000000"/>
                <w:sz w:val="27"/>
                <w:szCs w:val="27"/>
              </w:rPr>
              <w:t>Аренда недвижимого имущества (г. Ростов-на-Дону) 2021-2022гг.</w:t>
            </w:r>
          </w:p>
          <w:p w:rsidR="00176CC5" w:rsidRPr="009211F3" w:rsidRDefault="00176CC5" w:rsidP="00176CC5">
            <w:pPr>
              <w:jc w:val="both"/>
              <w:rPr>
                <w:b/>
                <w:color w:val="000000"/>
                <w:sz w:val="27"/>
                <w:szCs w:val="27"/>
              </w:rPr>
            </w:pPr>
          </w:p>
          <w:p w:rsidR="006D7D15" w:rsidRPr="009211F3" w:rsidRDefault="006D7D15" w:rsidP="00176CC5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Количество поставляемого товара, объема выполняемых работ, оказываемых услуг по каждому лоту указывается в </w:t>
            </w:r>
            <w:r w:rsidR="005A22FE" w:rsidRPr="009211F3">
              <w:rPr>
                <w:bCs/>
                <w:color w:val="000000"/>
                <w:sz w:val="27"/>
                <w:szCs w:val="27"/>
              </w:rPr>
              <w:t>техническом задании, являющемся прило</w:t>
            </w:r>
            <w:r w:rsidR="00176CC5" w:rsidRPr="009211F3">
              <w:rPr>
                <w:bCs/>
                <w:color w:val="000000"/>
                <w:sz w:val="27"/>
                <w:szCs w:val="27"/>
              </w:rPr>
              <w:t>жением к документации о закупке</w:t>
            </w:r>
            <w:r w:rsidR="00B264A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8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C962F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Место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119" w:type="dxa"/>
          </w:tcPr>
          <w:p w:rsidR="006D7D15" w:rsidRPr="009211F3" w:rsidRDefault="00C962FD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Место оказания услуг указываются в техническом </w:t>
            </w: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задании, являющемся приложением № 1.1 к аукционной документации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9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6D7D15" w:rsidP="00C962F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Начальная (максимальная) цена</w:t>
            </w:r>
            <w:r w:rsidR="00770CBE"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</w:t>
            </w:r>
            <w:r w:rsidR="00C962FD" w:rsidRPr="009211F3">
              <w:rPr>
                <w:bCs/>
                <w:color w:val="000000"/>
                <w:sz w:val="27"/>
                <w:szCs w:val="27"/>
              </w:rPr>
              <w:t xml:space="preserve">либо цена единицы 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 xml:space="preserve"> услуги и максимальное значение цены договора</w:t>
            </w:r>
          </w:p>
        </w:tc>
        <w:tc>
          <w:tcPr>
            <w:tcW w:w="6119" w:type="dxa"/>
          </w:tcPr>
          <w:p w:rsidR="00554FDB" w:rsidRPr="009211F3" w:rsidRDefault="00554FDB" w:rsidP="00554FDB">
            <w:pPr>
              <w:jc w:val="both"/>
              <w:rPr>
                <w:color w:val="000000"/>
                <w:sz w:val="27"/>
                <w:szCs w:val="27"/>
              </w:rPr>
            </w:pPr>
            <w:r w:rsidRPr="009211F3">
              <w:rPr>
                <w:color w:val="000000"/>
                <w:sz w:val="27"/>
                <w:szCs w:val="27"/>
              </w:rPr>
              <w:t>Начальная (максимальная) цена договора составляет:</w:t>
            </w: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1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3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 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160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 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070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,</w:t>
            </w:r>
            <w:r w:rsidR="00C46DED" w:rsidRPr="009211F3">
              <w:rPr>
                <w:b/>
                <w:color w:val="000000"/>
                <w:sz w:val="27"/>
                <w:szCs w:val="27"/>
              </w:rPr>
              <w:t>0</w:t>
            </w:r>
            <w:r w:rsidR="00515481" w:rsidRPr="009211F3">
              <w:rPr>
                <w:b/>
                <w:color w:val="000000"/>
                <w:sz w:val="27"/>
                <w:szCs w:val="27"/>
              </w:rPr>
              <w:t>0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 xml:space="preserve"> (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тринадцать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 xml:space="preserve">миллионов 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сто шестьдесят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 xml:space="preserve"> тысяч 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семьдесят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C46DED" w:rsidRPr="009211F3">
              <w:rPr>
                <w:b/>
                <w:bCs/>
                <w:color w:val="000000"/>
                <w:sz w:val="27"/>
                <w:szCs w:val="27"/>
              </w:rPr>
              <w:t>0</w:t>
            </w:r>
            <w:r w:rsidR="00515481" w:rsidRPr="009211F3">
              <w:rPr>
                <w:b/>
                <w:bCs/>
                <w:color w:val="000000"/>
                <w:sz w:val="27"/>
                <w:szCs w:val="27"/>
              </w:rPr>
              <w:t>0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 коп. с учетом 20% НДС,</w:t>
            </w: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554FDB" w:rsidRPr="009211F3" w:rsidRDefault="00554FDB" w:rsidP="00554FD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912694" w:rsidRPr="009211F3">
              <w:rPr>
                <w:b/>
                <w:color w:val="000000"/>
                <w:sz w:val="27"/>
                <w:szCs w:val="27"/>
              </w:rPr>
              <w:t>10 </w:t>
            </w:r>
            <w:r w:rsidR="002370A6" w:rsidRPr="009211F3">
              <w:rPr>
                <w:b/>
                <w:color w:val="000000"/>
                <w:sz w:val="27"/>
                <w:szCs w:val="27"/>
              </w:rPr>
              <w:t>966</w:t>
            </w:r>
            <w:r w:rsidR="00912694" w:rsidRPr="009211F3">
              <w:rPr>
                <w:b/>
                <w:color w:val="000000"/>
                <w:sz w:val="27"/>
                <w:szCs w:val="27"/>
              </w:rPr>
              <w:t> </w:t>
            </w:r>
            <w:r w:rsidR="002370A6" w:rsidRPr="009211F3">
              <w:rPr>
                <w:b/>
                <w:color w:val="000000"/>
                <w:sz w:val="27"/>
                <w:szCs w:val="27"/>
              </w:rPr>
              <w:t>725</w:t>
            </w:r>
            <w:r w:rsidR="00912694" w:rsidRPr="009211F3">
              <w:rPr>
                <w:b/>
                <w:color w:val="000000"/>
                <w:sz w:val="27"/>
                <w:szCs w:val="27"/>
              </w:rPr>
              <w:t>,</w:t>
            </w:r>
            <w:r w:rsidR="002370A6" w:rsidRPr="009211F3">
              <w:rPr>
                <w:b/>
                <w:color w:val="000000"/>
                <w:sz w:val="27"/>
                <w:szCs w:val="27"/>
              </w:rPr>
              <w:t>00</w:t>
            </w:r>
            <w:r w:rsidR="00912694" w:rsidRPr="009211F3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>(</w:t>
            </w:r>
            <w:r w:rsidR="00912694" w:rsidRPr="009211F3">
              <w:rPr>
                <w:b/>
                <w:bCs/>
                <w:color w:val="000000"/>
                <w:sz w:val="27"/>
                <w:szCs w:val="27"/>
              </w:rPr>
              <w:t xml:space="preserve">десять миллионов </w:t>
            </w:r>
            <w:r w:rsidR="002370A6" w:rsidRPr="009211F3">
              <w:rPr>
                <w:b/>
                <w:bCs/>
                <w:color w:val="000000"/>
                <w:sz w:val="27"/>
                <w:szCs w:val="27"/>
              </w:rPr>
              <w:t>девятьсот шестьдесят шесть</w:t>
            </w:r>
            <w:r w:rsidR="00912694" w:rsidRPr="009211F3">
              <w:rPr>
                <w:b/>
                <w:bCs/>
                <w:color w:val="000000"/>
                <w:sz w:val="27"/>
                <w:szCs w:val="27"/>
              </w:rPr>
              <w:t xml:space="preserve"> тысяча </w:t>
            </w:r>
            <w:r w:rsidR="002370A6" w:rsidRPr="009211F3">
              <w:rPr>
                <w:b/>
                <w:bCs/>
                <w:color w:val="000000"/>
                <w:sz w:val="27"/>
                <w:szCs w:val="27"/>
              </w:rPr>
              <w:t>семьсот двадцать пять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) руб. </w:t>
            </w:r>
            <w:r w:rsidR="002370A6" w:rsidRPr="009211F3">
              <w:rPr>
                <w:b/>
                <w:bCs/>
                <w:color w:val="000000"/>
                <w:sz w:val="27"/>
                <w:szCs w:val="27"/>
              </w:rPr>
              <w:t>00</w:t>
            </w:r>
            <w:r w:rsidRPr="009211F3">
              <w:rPr>
                <w:b/>
                <w:bCs/>
                <w:color w:val="000000"/>
                <w:sz w:val="27"/>
                <w:szCs w:val="27"/>
              </w:rPr>
              <w:t xml:space="preserve"> коп. без учета 20% НДС.</w:t>
            </w:r>
          </w:p>
          <w:p w:rsidR="00554FDB" w:rsidRPr="009211F3" w:rsidRDefault="00554FDB" w:rsidP="00554FD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F74062" w:rsidRPr="001A39B9" w:rsidRDefault="00F74062" w:rsidP="00F74062">
            <w:pPr>
              <w:jc w:val="both"/>
              <w:rPr>
                <w:bCs/>
                <w:sz w:val="26"/>
                <w:szCs w:val="26"/>
              </w:rPr>
            </w:pPr>
            <w:r w:rsidRPr="0051448B">
              <w:rPr>
                <w:bCs/>
                <w:sz w:val="26"/>
                <w:szCs w:val="26"/>
              </w:rPr>
              <w:t>Начальная (максимальная) цена договора определена исходя из срока аренды 11 (одиннадцати) месяцев, и помещения</w:t>
            </w:r>
            <w:r>
              <w:rPr>
                <w:bCs/>
                <w:sz w:val="26"/>
                <w:szCs w:val="26"/>
              </w:rPr>
              <w:t xml:space="preserve"> общей площадью не</w:t>
            </w:r>
            <w:r w:rsidRPr="0051448B">
              <w:rPr>
                <w:bCs/>
                <w:sz w:val="26"/>
                <w:szCs w:val="26"/>
              </w:rPr>
              <w:t xml:space="preserve"> более 900 кв.м (с учетом коридоров и вспомогательных помещений общего пользования).</w:t>
            </w:r>
            <w:r w:rsidRPr="0023743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ри этом арендное помещение может составлять не менее 861 кв.м и не более 900 кв.м.</w:t>
            </w:r>
          </w:p>
          <w:p w:rsidR="00F74062" w:rsidRDefault="00F74062" w:rsidP="00F74062">
            <w:pPr>
              <w:jc w:val="both"/>
              <w:rPr>
                <w:bCs/>
                <w:sz w:val="26"/>
                <w:szCs w:val="26"/>
              </w:rPr>
            </w:pPr>
          </w:p>
          <w:p w:rsidR="00F74062" w:rsidRDefault="00F74062" w:rsidP="00F7406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ончательная стоимость договора формируется исходя из предложенного участником цены за 1 квадратный метр и объема предлагаемой площади.</w:t>
            </w:r>
          </w:p>
          <w:p w:rsidR="00F74062" w:rsidRDefault="00F74062" w:rsidP="00F74062">
            <w:pPr>
              <w:jc w:val="both"/>
              <w:rPr>
                <w:bCs/>
                <w:sz w:val="26"/>
                <w:szCs w:val="26"/>
              </w:rPr>
            </w:pPr>
          </w:p>
          <w:p w:rsidR="00F74062" w:rsidRPr="0051448B" w:rsidRDefault="00F74062" w:rsidP="00F74062">
            <w:pPr>
              <w:rPr>
                <w:sz w:val="26"/>
                <w:szCs w:val="26"/>
              </w:rPr>
            </w:pPr>
            <w:r w:rsidRPr="0051448B">
              <w:rPr>
                <w:sz w:val="26"/>
                <w:szCs w:val="26"/>
              </w:rPr>
              <w:t>На основании вышеизложенного определена начально (максимальная) цена за 1 квадратный метр: 1 107,75 руб. без НДС, 1 329,30 руб. с НДС.</w:t>
            </w:r>
          </w:p>
          <w:p w:rsidR="00F74062" w:rsidRPr="0051448B" w:rsidRDefault="00F74062" w:rsidP="00F74062">
            <w:pPr>
              <w:jc w:val="both"/>
              <w:rPr>
                <w:bCs/>
                <w:sz w:val="26"/>
                <w:szCs w:val="26"/>
              </w:rPr>
            </w:pPr>
          </w:p>
          <w:p w:rsidR="00F74062" w:rsidRPr="0051448B" w:rsidRDefault="00F74062" w:rsidP="00F74062">
            <w:pPr>
              <w:jc w:val="both"/>
              <w:rPr>
                <w:sz w:val="26"/>
                <w:szCs w:val="26"/>
              </w:rPr>
            </w:pPr>
            <w:r w:rsidRPr="0051448B">
              <w:rPr>
                <w:bCs/>
                <w:sz w:val="26"/>
                <w:szCs w:val="26"/>
              </w:rPr>
              <w:t xml:space="preserve">Начальная (максимальная) цена договора </w:t>
            </w:r>
            <w:r w:rsidRPr="0051448B">
              <w:rPr>
                <w:sz w:val="26"/>
                <w:szCs w:val="26"/>
              </w:rPr>
              <w:t>цена единицы услуги</w:t>
            </w:r>
            <w:r w:rsidRPr="0051448B">
              <w:rPr>
                <w:bCs/>
                <w:sz w:val="26"/>
                <w:szCs w:val="26"/>
              </w:rPr>
              <w:t xml:space="preserve">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 себя оплату налогов (кроме НДС), и других обязательных платежей, оплату за пользование земельным участком, на котором расположено здание, сброса загрязняющих веществ в поверхностные водные объекты, а также все виды налогов и расходов на </w:t>
            </w:r>
            <w:r w:rsidRPr="0051448B">
              <w:rPr>
                <w:sz w:val="26"/>
                <w:szCs w:val="26"/>
              </w:rPr>
              <w:t>амортизацию.</w:t>
            </w:r>
          </w:p>
          <w:p w:rsidR="009211F3" w:rsidRPr="009211F3" w:rsidRDefault="009211F3" w:rsidP="00B23F69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9A3D77" w:rsidRPr="009211F3" w:rsidRDefault="005A22FE" w:rsidP="009A3D77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ведения о еди</w:t>
            </w:r>
            <w:r w:rsidR="009A3D77" w:rsidRPr="009211F3">
              <w:rPr>
                <w:bCs/>
                <w:color w:val="000000"/>
                <w:sz w:val="27"/>
                <w:szCs w:val="27"/>
              </w:rPr>
              <w:t>ничных расценках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услуг установлены в Техническом задании, являющемся прило</w:t>
            </w:r>
            <w:r w:rsidR="009A3D77" w:rsidRPr="009211F3">
              <w:rPr>
                <w:bCs/>
                <w:color w:val="000000"/>
                <w:sz w:val="27"/>
                <w:szCs w:val="27"/>
              </w:rPr>
              <w:t>жением №1.1 к аукционной документации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0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4752B5" w:rsidRPr="009211F3" w:rsidRDefault="006D7D15" w:rsidP="005154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Срок</w:t>
            </w:r>
            <w:r w:rsidR="004752B5" w:rsidRPr="009211F3">
              <w:rPr>
                <w:bCs/>
                <w:color w:val="000000"/>
                <w:sz w:val="27"/>
                <w:szCs w:val="27"/>
              </w:rPr>
              <w:t>,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119" w:type="dxa"/>
          </w:tcPr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211F3">
                <w:rPr>
                  <w:rStyle w:val="af4"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211F3">
              <w:rPr>
                <w:bCs/>
                <w:color w:val="000000"/>
                <w:sz w:val="27"/>
                <w:szCs w:val="27"/>
              </w:rPr>
              <w:t>),</w:t>
            </w:r>
            <w:r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а также на официальном сайте Заказчика www.skppk.ru (вместе далее — сайты).</w:t>
            </w:r>
          </w:p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7531DF" w:rsidRPr="009211F3" w:rsidRDefault="007531DF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37350B" w:rsidRPr="009211F3" w:rsidRDefault="0037350B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7531DF" w:rsidRPr="009211F3" w:rsidRDefault="007531DF" w:rsidP="003735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6D7D15" w:rsidRPr="009211F3" w:rsidRDefault="0037350B" w:rsidP="0037350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lastRenderedPageBreak/>
              <w:t>11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9211F3" w:rsidRDefault="006F1872" w:rsidP="000E3B16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начала подачи заявок – с момента опубликования извещения и документации о закупке на сайтах</w:t>
            </w:r>
            <w:r w:rsidR="000652A8" w:rsidRPr="009211F3">
              <w:rPr>
                <w:bCs/>
                <w:color w:val="000000"/>
                <w:sz w:val="27"/>
                <w:szCs w:val="27"/>
              </w:rPr>
              <w:t>,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F74062">
              <w:rPr>
                <w:b/>
                <w:bCs/>
                <w:color w:val="000000"/>
                <w:sz w:val="27"/>
                <w:szCs w:val="27"/>
              </w:rPr>
              <w:t>«29» июля</w:t>
            </w:r>
            <w:r w:rsidR="000652A8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C649F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652A8" w:rsidRPr="009211F3">
              <w:rPr>
                <w:b/>
                <w:bCs/>
                <w:color w:val="000000"/>
                <w:sz w:val="27"/>
                <w:szCs w:val="27"/>
              </w:rPr>
              <w:t xml:space="preserve"> г</w:t>
            </w:r>
          </w:p>
          <w:p w:rsidR="000E3B16" w:rsidRPr="009211F3" w:rsidRDefault="000E3B16" w:rsidP="004F3B08">
            <w:pPr>
              <w:ind w:firstLine="743"/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6F1872" w:rsidRPr="009211F3" w:rsidRDefault="006F1872" w:rsidP="000E3B16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Дата </w:t>
            </w:r>
            <w:r w:rsidR="002A7402" w:rsidRPr="009211F3">
              <w:rPr>
                <w:bCs/>
                <w:color w:val="000000"/>
                <w:sz w:val="27"/>
                <w:szCs w:val="27"/>
              </w:rPr>
              <w:t>и время</w:t>
            </w:r>
            <w:r w:rsidR="00B03043"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окончания срока подачи заявок – </w:t>
            </w:r>
            <w:r w:rsidR="005835AA">
              <w:rPr>
                <w:b/>
                <w:bCs/>
                <w:color w:val="000000"/>
                <w:sz w:val="27"/>
                <w:szCs w:val="27"/>
              </w:rPr>
              <w:t>«16</w:t>
            </w:r>
            <w:r w:rsidR="00F74062">
              <w:rPr>
                <w:b/>
                <w:bCs/>
                <w:color w:val="000000"/>
                <w:sz w:val="27"/>
                <w:szCs w:val="27"/>
              </w:rPr>
              <w:t>» августа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C649F8" w:rsidRPr="009211F3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 xml:space="preserve"> г.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в </w:t>
            </w:r>
            <w:r w:rsidR="004F3B08" w:rsidRPr="009211F3">
              <w:rPr>
                <w:b/>
                <w:bCs/>
                <w:color w:val="000000"/>
                <w:sz w:val="27"/>
                <w:szCs w:val="27"/>
              </w:rPr>
              <w:t>10:00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 ч. московского времени.</w:t>
            </w:r>
          </w:p>
          <w:p w:rsidR="004F3B08" w:rsidRPr="009211F3" w:rsidRDefault="004F3B08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  <w:p w:rsidR="006F1872" w:rsidRPr="009211F3" w:rsidRDefault="006F1872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Заявки на участие в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открытом аукционе в электронной форме № 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11/ОА-СМП-СКППК/21 </w:t>
            </w:r>
            <w:r w:rsidR="004F3B08" w:rsidRPr="009211F3">
              <w:rPr>
                <w:rFonts w:eastAsia="MS Mincho"/>
                <w:color w:val="000000"/>
                <w:sz w:val="27"/>
                <w:szCs w:val="27"/>
              </w:rPr>
              <w:t>на право заключения договора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 xml:space="preserve"> оказания услуг 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аренды недвижимого имущества (г. Ростов-на-Дону) 2021-2022гг, </w:t>
            </w:r>
            <w:r w:rsidR="004F3B08" w:rsidRPr="009211F3">
              <w:rPr>
                <w:bCs/>
                <w:color w:val="000000"/>
                <w:sz w:val="27"/>
                <w:szCs w:val="27"/>
              </w:rPr>
              <w:t>участниками которого могут быть только субъекты малого и среднего предпринимательства,</w:t>
            </w:r>
            <w:r w:rsidR="004F3B08" w:rsidRPr="009211F3">
              <w:rPr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подаются в электронной форме на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ЭТЗП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  <w:p w:rsidR="000E3B16" w:rsidRPr="009211F3" w:rsidRDefault="000E3B16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6F1872" w:rsidRPr="009211F3" w:rsidRDefault="006F1872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AC311A" w:rsidRPr="009211F3" w:rsidTr="00DE6E5A">
        <w:tc>
          <w:tcPr>
            <w:tcW w:w="84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12</w:t>
            </w:r>
            <w:r w:rsidR="006D7D15" w:rsidRPr="009211F3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776" w:type="dxa"/>
          </w:tcPr>
          <w:p w:rsidR="006D7D15" w:rsidRPr="009211F3" w:rsidRDefault="004752B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925CC0" w:rsidRPr="009211F3" w:rsidRDefault="00925CC0" w:rsidP="00925CC0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Рассмотрение первых частей заявок осуществляется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5835AA">
              <w:rPr>
                <w:b/>
                <w:bCs/>
                <w:color w:val="000000"/>
                <w:sz w:val="27"/>
                <w:szCs w:val="27"/>
              </w:rPr>
              <w:t>«17</w:t>
            </w:r>
            <w:r w:rsidR="003979F4">
              <w:rPr>
                <w:b/>
                <w:bCs/>
                <w:color w:val="000000"/>
                <w:sz w:val="27"/>
                <w:szCs w:val="27"/>
              </w:rPr>
              <w:t>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.</w:t>
            </w:r>
          </w:p>
          <w:p w:rsidR="007A23DF" w:rsidRPr="009211F3" w:rsidRDefault="007A23DF" w:rsidP="00925CC0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C45477" w:rsidRPr="009211F3" w:rsidRDefault="00925CC0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Дата и время начала аукциона (дата сопоставления ценовых предложений)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</w:p>
          <w:p w:rsidR="007A23DF" w:rsidRPr="009211F3" w:rsidRDefault="005835AA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18</w:t>
            </w:r>
            <w:r w:rsidR="003979F4">
              <w:rPr>
                <w:b/>
                <w:bCs/>
                <w:color w:val="000000"/>
                <w:sz w:val="27"/>
                <w:szCs w:val="27"/>
              </w:rPr>
              <w:t>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, 10 часов 00 минут</w:t>
            </w:r>
            <w:r w:rsidR="007A23DF" w:rsidRPr="009211F3">
              <w:rPr>
                <w:bCs/>
                <w:color w:val="000000"/>
                <w:sz w:val="27"/>
                <w:szCs w:val="27"/>
              </w:rPr>
              <w:t xml:space="preserve"> московского времени.</w:t>
            </w:r>
          </w:p>
          <w:p w:rsidR="007A23DF" w:rsidRPr="009211F3" w:rsidRDefault="007A23DF" w:rsidP="007A23DF">
            <w:pPr>
              <w:jc w:val="both"/>
              <w:rPr>
                <w:bCs/>
                <w:color w:val="000000"/>
                <w:sz w:val="27"/>
                <w:szCs w:val="27"/>
              </w:rPr>
            </w:pPr>
            <w:bookmarkStart w:id="1" w:name="_GoBack"/>
            <w:bookmarkEnd w:id="1"/>
          </w:p>
          <w:p w:rsidR="007A23DF" w:rsidRPr="009211F3" w:rsidRDefault="00925CC0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Рассмотрение вторых частей заявок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Pr="009211F3">
              <w:rPr>
                <w:bCs/>
                <w:color w:val="000000"/>
                <w:sz w:val="27"/>
                <w:szCs w:val="27"/>
              </w:rPr>
              <w:t>осуществляется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5835AA">
              <w:rPr>
                <w:b/>
                <w:bCs/>
                <w:color w:val="000000"/>
                <w:sz w:val="27"/>
                <w:szCs w:val="27"/>
              </w:rPr>
              <w:t>«19</w:t>
            </w:r>
            <w:r w:rsidR="003868AA">
              <w:rPr>
                <w:b/>
                <w:bCs/>
                <w:color w:val="000000"/>
                <w:sz w:val="27"/>
                <w:szCs w:val="27"/>
              </w:rPr>
              <w:t>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.</w:t>
            </w:r>
          </w:p>
          <w:p w:rsidR="007A23DF" w:rsidRPr="009211F3" w:rsidRDefault="007A23DF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  <w:p w:rsidR="007A23DF" w:rsidRPr="009211F3" w:rsidRDefault="00925CC0" w:rsidP="007A23D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>Подведение итогов закупки осуществляется</w:t>
            </w:r>
            <w:r w:rsidR="00C45477" w:rsidRPr="009211F3">
              <w:rPr>
                <w:bCs/>
                <w:color w:val="000000"/>
                <w:sz w:val="27"/>
                <w:szCs w:val="27"/>
              </w:rPr>
              <w:t>:</w:t>
            </w:r>
            <w:r w:rsidRPr="009211F3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r w:rsidR="005835AA">
              <w:rPr>
                <w:b/>
                <w:bCs/>
                <w:color w:val="000000"/>
                <w:sz w:val="27"/>
                <w:szCs w:val="27"/>
              </w:rPr>
              <w:t>«19</w:t>
            </w:r>
            <w:r w:rsidR="003868AA">
              <w:rPr>
                <w:b/>
                <w:bCs/>
                <w:color w:val="000000"/>
                <w:sz w:val="27"/>
                <w:szCs w:val="27"/>
              </w:rPr>
              <w:t>» августа</w:t>
            </w:r>
            <w:r w:rsidR="007A23DF" w:rsidRPr="009211F3">
              <w:rPr>
                <w:b/>
                <w:bCs/>
                <w:color w:val="000000"/>
                <w:sz w:val="27"/>
                <w:szCs w:val="27"/>
              </w:rPr>
              <w:t xml:space="preserve"> 2021 г</w:t>
            </w:r>
          </w:p>
          <w:p w:rsidR="00925CC0" w:rsidRPr="009211F3" w:rsidRDefault="00925CC0" w:rsidP="00925CC0">
            <w:pPr>
              <w:jc w:val="both"/>
              <w:rPr>
                <w:bCs/>
                <w:i/>
                <w:color w:val="000000"/>
                <w:sz w:val="27"/>
                <w:szCs w:val="27"/>
              </w:rPr>
            </w:pPr>
          </w:p>
          <w:p w:rsidR="006D7D15" w:rsidRPr="009211F3" w:rsidRDefault="00925CC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9211F3">
              <w:rPr>
                <w:bCs/>
                <w:color w:val="000000"/>
                <w:sz w:val="27"/>
                <w:szCs w:val="27"/>
              </w:rPr>
              <w:t xml:space="preserve">Порядок рассмотрения первых и вторых частей заявок, предоставления предложений о цене договора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  <w:bookmarkEnd w:id="0"/>
    </w:tbl>
    <w:p w:rsidR="00C45477" w:rsidRPr="00DE6E5A" w:rsidRDefault="00C45477" w:rsidP="00C45477">
      <w:pPr>
        <w:rPr>
          <w:sz w:val="28"/>
          <w:szCs w:val="28"/>
        </w:rPr>
      </w:pPr>
    </w:p>
    <w:sectPr w:rsidR="00C45477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11" w:rsidRDefault="000C2E11">
      <w:r>
        <w:separator/>
      </w:r>
    </w:p>
  </w:endnote>
  <w:endnote w:type="continuationSeparator" w:id="0">
    <w:p w:rsidR="000C2E11" w:rsidRDefault="000C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11" w:rsidRDefault="000C2E11">
      <w:r>
        <w:separator/>
      </w:r>
    </w:p>
  </w:footnote>
  <w:footnote w:type="continuationSeparator" w:id="0">
    <w:p w:rsidR="000C2E11" w:rsidRDefault="000C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5AA">
      <w:rPr>
        <w:rStyle w:val="a9"/>
        <w:noProof/>
      </w:rPr>
      <w:t>5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05509"/>
    <w:rsid w:val="00010E20"/>
    <w:rsid w:val="0002508F"/>
    <w:rsid w:val="00036B21"/>
    <w:rsid w:val="000652A8"/>
    <w:rsid w:val="000C2E11"/>
    <w:rsid w:val="000D79B1"/>
    <w:rsid w:val="000E3B16"/>
    <w:rsid w:val="000F4338"/>
    <w:rsid w:val="0014100E"/>
    <w:rsid w:val="00170469"/>
    <w:rsid w:val="0017072E"/>
    <w:rsid w:val="00175AB3"/>
    <w:rsid w:val="00176CC5"/>
    <w:rsid w:val="001B0433"/>
    <w:rsid w:val="001E6DAB"/>
    <w:rsid w:val="001F1F05"/>
    <w:rsid w:val="001F7F1B"/>
    <w:rsid w:val="00232172"/>
    <w:rsid w:val="002370A6"/>
    <w:rsid w:val="00260D40"/>
    <w:rsid w:val="002A20B1"/>
    <w:rsid w:val="002A7402"/>
    <w:rsid w:val="00321F28"/>
    <w:rsid w:val="00356021"/>
    <w:rsid w:val="0037350B"/>
    <w:rsid w:val="003868AA"/>
    <w:rsid w:val="003979F4"/>
    <w:rsid w:val="003D7635"/>
    <w:rsid w:val="00407F2E"/>
    <w:rsid w:val="00414F90"/>
    <w:rsid w:val="00444211"/>
    <w:rsid w:val="00447A76"/>
    <w:rsid w:val="00447F36"/>
    <w:rsid w:val="004752B5"/>
    <w:rsid w:val="004A45C4"/>
    <w:rsid w:val="004A7323"/>
    <w:rsid w:val="004C1EA2"/>
    <w:rsid w:val="004F3B08"/>
    <w:rsid w:val="00505011"/>
    <w:rsid w:val="00510E29"/>
    <w:rsid w:val="00512317"/>
    <w:rsid w:val="00515481"/>
    <w:rsid w:val="00526BAB"/>
    <w:rsid w:val="005459F8"/>
    <w:rsid w:val="00551923"/>
    <w:rsid w:val="00554FDB"/>
    <w:rsid w:val="00580F27"/>
    <w:rsid w:val="005835AA"/>
    <w:rsid w:val="005A22FE"/>
    <w:rsid w:val="005B2EBD"/>
    <w:rsid w:val="005C3B70"/>
    <w:rsid w:val="005D0934"/>
    <w:rsid w:val="0060681D"/>
    <w:rsid w:val="0064650F"/>
    <w:rsid w:val="006676E8"/>
    <w:rsid w:val="00696935"/>
    <w:rsid w:val="006A3868"/>
    <w:rsid w:val="006A4492"/>
    <w:rsid w:val="006A64A6"/>
    <w:rsid w:val="006C6042"/>
    <w:rsid w:val="006D7D15"/>
    <w:rsid w:val="006F002F"/>
    <w:rsid w:val="006F1872"/>
    <w:rsid w:val="006F3A5C"/>
    <w:rsid w:val="00705547"/>
    <w:rsid w:val="007350E9"/>
    <w:rsid w:val="00741BC8"/>
    <w:rsid w:val="007531DF"/>
    <w:rsid w:val="0077009B"/>
    <w:rsid w:val="00770CBE"/>
    <w:rsid w:val="007844D7"/>
    <w:rsid w:val="007A23DF"/>
    <w:rsid w:val="007F338A"/>
    <w:rsid w:val="008357FD"/>
    <w:rsid w:val="00835A33"/>
    <w:rsid w:val="0085120F"/>
    <w:rsid w:val="00871F95"/>
    <w:rsid w:val="00891C1C"/>
    <w:rsid w:val="008A65A7"/>
    <w:rsid w:val="008C7E56"/>
    <w:rsid w:val="008F2259"/>
    <w:rsid w:val="00900767"/>
    <w:rsid w:val="00912694"/>
    <w:rsid w:val="009211F3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A3D77"/>
    <w:rsid w:val="009D5F5C"/>
    <w:rsid w:val="00A1738C"/>
    <w:rsid w:val="00A81A05"/>
    <w:rsid w:val="00AC311A"/>
    <w:rsid w:val="00AD4B91"/>
    <w:rsid w:val="00AD568D"/>
    <w:rsid w:val="00AE063E"/>
    <w:rsid w:val="00AE7E41"/>
    <w:rsid w:val="00B03043"/>
    <w:rsid w:val="00B23F69"/>
    <w:rsid w:val="00B264A5"/>
    <w:rsid w:val="00B36CDB"/>
    <w:rsid w:val="00B6030F"/>
    <w:rsid w:val="00B81E46"/>
    <w:rsid w:val="00B93C4B"/>
    <w:rsid w:val="00BB6CE7"/>
    <w:rsid w:val="00C215CF"/>
    <w:rsid w:val="00C31841"/>
    <w:rsid w:val="00C45477"/>
    <w:rsid w:val="00C46DED"/>
    <w:rsid w:val="00C649F8"/>
    <w:rsid w:val="00C948BD"/>
    <w:rsid w:val="00C962FD"/>
    <w:rsid w:val="00CD008E"/>
    <w:rsid w:val="00D1354E"/>
    <w:rsid w:val="00D2292A"/>
    <w:rsid w:val="00D275AA"/>
    <w:rsid w:val="00DE6E5A"/>
    <w:rsid w:val="00E00F75"/>
    <w:rsid w:val="00E14DB0"/>
    <w:rsid w:val="00EB59E4"/>
    <w:rsid w:val="00ED2C03"/>
    <w:rsid w:val="00ED5B3F"/>
    <w:rsid w:val="00EF1985"/>
    <w:rsid w:val="00EF7DAC"/>
    <w:rsid w:val="00F05FF6"/>
    <w:rsid w:val="00F62FC6"/>
    <w:rsid w:val="00F703F9"/>
    <w:rsid w:val="00F74062"/>
    <w:rsid w:val="00F74B4F"/>
    <w:rsid w:val="00F7593F"/>
    <w:rsid w:val="00F844D8"/>
    <w:rsid w:val="00FA0154"/>
    <w:rsid w:val="00FC33D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F7593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005509"/>
    <w:rPr>
      <w:color w:val="0000FF"/>
      <w:u w:val="single"/>
    </w:rPr>
  </w:style>
  <w:style w:type="paragraph" w:customStyle="1" w:styleId="12">
    <w:name w:val="Обычный12"/>
    <w:qFormat/>
    <w:rsid w:val="00D1354E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477E-12AC-453B-990E-AEBE428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53</cp:revision>
  <cp:lastPrinted>2016-09-29T12:08:00Z</cp:lastPrinted>
  <dcterms:created xsi:type="dcterms:W3CDTF">2021-07-01T10:28:00Z</dcterms:created>
  <dcterms:modified xsi:type="dcterms:W3CDTF">2021-08-06T10:38:00Z</dcterms:modified>
</cp:coreProperties>
</file>